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57B" w:rsidRPr="00D91EB1" w:rsidRDefault="00AB557B" w:rsidP="00D91EB1">
      <w:pPr>
        <w:pStyle w:val="2"/>
        <w:contextualSpacing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>МІНІСТЕРСТВО ОСВІТИ І НАУКИ УКР</w:t>
      </w:r>
      <w:r w:rsidR="00990F5F" w:rsidRPr="00D91EB1">
        <w:rPr>
          <w:sz w:val="28"/>
          <w:szCs w:val="28"/>
          <w:lang w:val="uk-UA"/>
        </w:rPr>
        <w:t>А</w:t>
      </w:r>
      <w:r w:rsidRPr="00D91EB1">
        <w:rPr>
          <w:sz w:val="28"/>
          <w:szCs w:val="28"/>
          <w:lang w:val="uk-UA"/>
        </w:rPr>
        <w:t>ЇНИ</w:t>
      </w:r>
    </w:p>
    <w:p w:rsidR="00AB557B" w:rsidRPr="00D91EB1" w:rsidRDefault="00AB557B" w:rsidP="00D91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</w:p>
    <w:p w:rsidR="00B74FF0" w:rsidRPr="00B74FF0" w:rsidRDefault="00B74FF0" w:rsidP="00B74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4FF0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 та інформатики</w:t>
      </w:r>
    </w:p>
    <w:p w:rsidR="008C6DE8" w:rsidRPr="00D91EB1" w:rsidRDefault="008C6DE8" w:rsidP="00AB5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557B" w:rsidRPr="00D91EB1" w:rsidRDefault="00AB557B" w:rsidP="00AB5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AB557B" w:rsidRPr="00D91EB1" w:rsidTr="008C6DE8">
        <w:tc>
          <w:tcPr>
            <w:tcW w:w="3510" w:type="dxa"/>
          </w:tcPr>
          <w:p w:rsidR="00AB557B" w:rsidRPr="00D91EB1" w:rsidRDefault="00AB557B" w:rsidP="00AB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77" w:type="dxa"/>
          </w:tcPr>
          <w:p w:rsidR="00AB557B" w:rsidRPr="00D91EB1" w:rsidRDefault="00AB557B" w:rsidP="00AB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AB557B" w:rsidRPr="00D91EB1" w:rsidRDefault="008C6DE8" w:rsidP="00AB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B557B"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. </w:t>
            </w:r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B557B"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едри ПМІ, проф., д.т.н.</w:t>
            </w:r>
          </w:p>
          <w:p w:rsidR="00AB557B" w:rsidRPr="00D91EB1" w:rsidRDefault="00AB557B" w:rsidP="00AB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</w:t>
            </w:r>
            <w:proofErr w:type="spellStart"/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трієва</w:t>
            </w:r>
            <w:proofErr w:type="spellEnd"/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AB557B" w:rsidRPr="00D91EB1" w:rsidRDefault="00AB557B" w:rsidP="00AB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</w:t>
            </w:r>
            <w:r w:rsidR="008C6DE8"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___________________201</w:t>
            </w:r>
            <w:r w:rsidR="00D14BB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 w:rsidR="008C6DE8" w:rsidRPr="00D91E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AB557B" w:rsidRPr="00D91EB1" w:rsidRDefault="00AB557B" w:rsidP="00AB5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557B" w:rsidRPr="00D91EB1" w:rsidRDefault="00AB557B" w:rsidP="00AB5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57B" w:rsidRPr="00D91EB1" w:rsidRDefault="00AB557B" w:rsidP="00316E58">
      <w:pPr>
        <w:pStyle w:val="2"/>
        <w:spacing w:line="360" w:lineRule="auto"/>
        <w:ind w:firstLine="709"/>
        <w:contextualSpacing/>
        <w:rPr>
          <w:sz w:val="28"/>
          <w:szCs w:val="28"/>
          <w:lang w:val="uk-UA"/>
        </w:rPr>
      </w:pPr>
    </w:p>
    <w:p w:rsidR="00AB557B" w:rsidRPr="00D91EB1" w:rsidRDefault="00AB557B" w:rsidP="00316E58">
      <w:pPr>
        <w:pStyle w:val="2"/>
        <w:spacing w:line="360" w:lineRule="auto"/>
        <w:ind w:firstLine="709"/>
        <w:contextualSpacing/>
        <w:rPr>
          <w:sz w:val="28"/>
          <w:szCs w:val="28"/>
          <w:lang w:val="uk-UA"/>
        </w:rPr>
      </w:pPr>
    </w:p>
    <w:p w:rsidR="00AB557B" w:rsidRDefault="00AB557B" w:rsidP="00453CFE">
      <w:pPr>
        <w:pStyle w:val="2"/>
        <w:spacing w:line="360" w:lineRule="auto"/>
        <w:contextualSpacing/>
        <w:rPr>
          <w:b/>
          <w:sz w:val="28"/>
          <w:szCs w:val="28"/>
          <w:lang w:val="uk-UA"/>
        </w:rPr>
      </w:pPr>
      <w:r w:rsidRPr="00D91EB1">
        <w:rPr>
          <w:b/>
          <w:sz w:val="28"/>
          <w:szCs w:val="28"/>
          <w:lang w:val="uk-UA"/>
        </w:rPr>
        <w:t xml:space="preserve"> ЗАВДАННЯ </w:t>
      </w:r>
    </w:p>
    <w:p w:rsidR="007F033E" w:rsidRPr="007F033E" w:rsidRDefault="007F033E" w:rsidP="007F033E">
      <w:pPr>
        <w:pStyle w:val="2"/>
        <w:spacing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F033E">
        <w:rPr>
          <w:sz w:val="28"/>
          <w:szCs w:val="28"/>
          <w:lang w:val="uk-UA"/>
        </w:rPr>
        <w:t>а виконання розрахункової роботи</w:t>
      </w:r>
    </w:p>
    <w:p w:rsidR="00453CFE" w:rsidRPr="00D91EB1" w:rsidRDefault="00453CFE" w:rsidP="00453CFE">
      <w:pPr>
        <w:pStyle w:val="2"/>
        <w:spacing w:line="360" w:lineRule="auto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 ди</w:t>
      </w:r>
      <w:proofErr w:type="spellEnd"/>
      <w:r>
        <w:rPr>
          <w:sz w:val="28"/>
          <w:szCs w:val="28"/>
          <w:lang w:val="uk-UA"/>
        </w:rPr>
        <w:t xml:space="preserve">сципліною </w:t>
      </w:r>
      <w:r w:rsidRPr="00D91EB1">
        <w:rPr>
          <w:sz w:val="28"/>
          <w:szCs w:val="28"/>
          <w:lang w:val="uk-UA"/>
        </w:rPr>
        <w:t>«Теорія та практика наукових досліджень»</w:t>
      </w:r>
    </w:p>
    <w:p w:rsidR="00453CFE" w:rsidRPr="00D91EB1" w:rsidRDefault="00453CFE" w:rsidP="00453CFE">
      <w:pPr>
        <w:pStyle w:val="2"/>
        <w:spacing w:line="360" w:lineRule="auto"/>
        <w:contextualSpacing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>студенту _________________________________________</w:t>
      </w:r>
    </w:p>
    <w:p w:rsidR="00453CFE" w:rsidRPr="00D91EB1" w:rsidRDefault="00453CFE" w:rsidP="00453CFE">
      <w:pPr>
        <w:pStyle w:val="2"/>
        <w:spacing w:line="360" w:lineRule="auto"/>
        <w:contextualSpacing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>факультету комп’ютерних наук і технологій групи ___________</w:t>
      </w:r>
    </w:p>
    <w:p w:rsidR="008C6DE8" w:rsidRPr="00D91EB1" w:rsidRDefault="008C6DE8" w:rsidP="008C6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205D" w:rsidRPr="00D91EB1" w:rsidRDefault="003C205D" w:rsidP="008C6DE8">
      <w:pPr>
        <w:pStyle w:val="2"/>
        <w:contextualSpacing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 xml:space="preserve">на </w:t>
      </w:r>
      <w:r w:rsidR="00453CFE">
        <w:rPr>
          <w:sz w:val="28"/>
          <w:szCs w:val="28"/>
          <w:lang w:val="uk-UA"/>
        </w:rPr>
        <w:t xml:space="preserve">аналітичний огляд </w:t>
      </w:r>
      <w:r w:rsidR="00216C2C">
        <w:rPr>
          <w:sz w:val="28"/>
          <w:szCs w:val="28"/>
          <w:lang w:val="uk-UA"/>
        </w:rPr>
        <w:t xml:space="preserve">(реферат) </w:t>
      </w:r>
      <w:r w:rsidR="00453CFE">
        <w:rPr>
          <w:sz w:val="28"/>
          <w:szCs w:val="28"/>
          <w:lang w:val="uk-UA"/>
        </w:rPr>
        <w:t>за темою :</w:t>
      </w:r>
    </w:p>
    <w:p w:rsidR="00F62917" w:rsidRPr="00D91EB1" w:rsidRDefault="00F62917" w:rsidP="00F6291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453CFE" w:rsidRPr="00D91EB1" w:rsidRDefault="00453CFE" w:rsidP="00453C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453CFE" w:rsidRPr="00D91EB1" w:rsidRDefault="00453CFE" w:rsidP="00453CF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AB557B" w:rsidRPr="00D91EB1" w:rsidRDefault="00AB557B" w:rsidP="00316E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917" w:rsidRPr="00D91EB1" w:rsidRDefault="00F62917" w:rsidP="00F6291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F62917" w:rsidRPr="00D91EB1" w:rsidRDefault="00F62917" w:rsidP="00F62917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</w:t>
      </w:r>
    </w:p>
    <w:p w:rsidR="00F62917" w:rsidRDefault="00F62917" w:rsidP="00F62917">
      <w:pPr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1EB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вчене звання, вчений ступінь, посада, прізвище та ініціали)</w:t>
      </w:r>
    </w:p>
    <w:p w:rsidR="0098232A" w:rsidRPr="00D91EB1" w:rsidRDefault="0098232A" w:rsidP="0098232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, проф.  </w:t>
      </w:r>
    </w:p>
    <w:p w:rsidR="0098232A" w:rsidRPr="00D91EB1" w:rsidRDefault="0098232A" w:rsidP="0098232A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D91EB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Башков Є.О.</w:t>
      </w:r>
    </w:p>
    <w:p w:rsidR="0098232A" w:rsidRPr="00D91EB1" w:rsidRDefault="0098232A" w:rsidP="009823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917" w:rsidRPr="00D91EB1" w:rsidRDefault="00F62917" w:rsidP="007F0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1EB1">
        <w:rPr>
          <w:rFonts w:ascii="Times New Roman" w:hAnsi="Times New Roman" w:cs="Times New Roman"/>
          <w:sz w:val="28"/>
          <w:szCs w:val="28"/>
          <w:lang w:val="uk-UA"/>
        </w:rPr>
        <w:t>Покровськ</w:t>
      </w:r>
      <w:proofErr w:type="spellEnd"/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- 201</w:t>
      </w:r>
      <w:r w:rsidR="00D14BB0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625BF" w:rsidRPr="00D91EB1" w:rsidRDefault="00312DE4" w:rsidP="007F033E">
      <w:pPr>
        <w:pStyle w:val="a3"/>
        <w:widowControl w:val="0"/>
        <w:spacing w:line="360" w:lineRule="auto"/>
        <w:rPr>
          <w:b/>
          <w:sz w:val="28"/>
          <w:szCs w:val="28"/>
          <w:lang w:val="uk-UA"/>
        </w:rPr>
      </w:pPr>
      <w:r w:rsidRPr="00D91EB1">
        <w:rPr>
          <w:b/>
          <w:sz w:val="28"/>
          <w:szCs w:val="28"/>
        </w:rPr>
        <w:lastRenderedPageBreak/>
        <w:t>З</w:t>
      </w:r>
      <w:r w:rsidR="00E440DA" w:rsidRPr="00D91EB1">
        <w:rPr>
          <w:b/>
          <w:sz w:val="28"/>
          <w:szCs w:val="28"/>
          <w:lang w:val="uk-UA"/>
        </w:rPr>
        <w:t>А</w:t>
      </w:r>
      <w:r w:rsidR="002625BF" w:rsidRPr="00D91EB1">
        <w:rPr>
          <w:b/>
          <w:sz w:val="28"/>
          <w:szCs w:val="28"/>
          <w:lang w:val="uk-UA"/>
        </w:rPr>
        <w:t>ВДАННЯ</w:t>
      </w:r>
      <w:r w:rsidR="00E440DA" w:rsidRPr="00D91EB1">
        <w:rPr>
          <w:b/>
          <w:sz w:val="28"/>
          <w:szCs w:val="28"/>
          <w:lang w:val="uk-UA"/>
        </w:rPr>
        <w:t>:</w:t>
      </w:r>
    </w:p>
    <w:p w:rsidR="0070791C" w:rsidRPr="00D91EB1" w:rsidRDefault="00E440DA" w:rsidP="002625BF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 xml:space="preserve">1. </w:t>
      </w:r>
      <w:r w:rsidR="0070791C" w:rsidRPr="00D91EB1">
        <w:rPr>
          <w:sz w:val="28"/>
          <w:szCs w:val="28"/>
          <w:lang w:val="uk-UA"/>
        </w:rPr>
        <w:t xml:space="preserve">Виконати </w:t>
      </w:r>
      <w:r w:rsidR="00F2568B">
        <w:rPr>
          <w:sz w:val="28"/>
          <w:szCs w:val="28"/>
          <w:lang w:val="uk-UA"/>
        </w:rPr>
        <w:t xml:space="preserve">аналітичний </w:t>
      </w:r>
      <w:r w:rsidRPr="00D91EB1">
        <w:rPr>
          <w:sz w:val="28"/>
          <w:szCs w:val="28"/>
          <w:lang w:val="uk-UA"/>
        </w:rPr>
        <w:t>огляд наукової літератури за темою:</w:t>
      </w:r>
    </w:p>
    <w:p w:rsidR="00E440DA" w:rsidRPr="00D91EB1" w:rsidRDefault="00E440DA" w:rsidP="002625BF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>______________________</w:t>
      </w:r>
      <w:r w:rsidR="00F2568B">
        <w:rPr>
          <w:sz w:val="28"/>
          <w:szCs w:val="28"/>
          <w:lang w:val="uk-UA"/>
        </w:rPr>
        <w:t>________________</w:t>
      </w:r>
      <w:r w:rsidRPr="00D91EB1">
        <w:rPr>
          <w:sz w:val="28"/>
          <w:szCs w:val="28"/>
          <w:lang w:val="uk-UA"/>
        </w:rPr>
        <w:t>________________________________</w:t>
      </w:r>
    </w:p>
    <w:p w:rsidR="00E440DA" w:rsidRPr="00D91EB1" w:rsidRDefault="00E440DA" w:rsidP="002625BF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>______________________________________</w:t>
      </w:r>
      <w:r w:rsidR="00F2568B">
        <w:rPr>
          <w:sz w:val="28"/>
          <w:szCs w:val="28"/>
          <w:lang w:val="uk-UA"/>
        </w:rPr>
        <w:t>_______________</w:t>
      </w:r>
      <w:r w:rsidRPr="00D91EB1">
        <w:rPr>
          <w:sz w:val="28"/>
          <w:szCs w:val="28"/>
          <w:lang w:val="uk-UA"/>
        </w:rPr>
        <w:t>________________.</w:t>
      </w:r>
    </w:p>
    <w:p w:rsidR="00E440DA" w:rsidRPr="00D91EB1" w:rsidRDefault="00E440DA" w:rsidP="002625BF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 xml:space="preserve">Використати не менш як  </w:t>
      </w:r>
      <w:r w:rsidR="00D14BB0" w:rsidRPr="00D14BB0">
        <w:rPr>
          <w:sz w:val="28"/>
          <w:szCs w:val="28"/>
        </w:rPr>
        <w:t>10</w:t>
      </w:r>
      <w:r w:rsidRPr="00D91EB1">
        <w:rPr>
          <w:sz w:val="28"/>
          <w:szCs w:val="28"/>
          <w:lang w:val="uk-UA"/>
        </w:rPr>
        <w:t xml:space="preserve"> українсько (російсько)</w:t>
      </w:r>
      <w:r w:rsidR="00216C2C">
        <w:rPr>
          <w:sz w:val="28"/>
          <w:szCs w:val="28"/>
          <w:lang w:val="uk-UA"/>
        </w:rPr>
        <w:t xml:space="preserve"> -</w:t>
      </w:r>
      <w:r w:rsidRPr="00D91EB1">
        <w:rPr>
          <w:sz w:val="28"/>
          <w:szCs w:val="28"/>
          <w:lang w:val="uk-UA"/>
        </w:rPr>
        <w:t xml:space="preserve"> </w:t>
      </w:r>
      <w:proofErr w:type="spellStart"/>
      <w:r w:rsidRPr="00D91EB1">
        <w:rPr>
          <w:sz w:val="28"/>
          <w:szCs w:val="28"/>
          <w:lang w:val="uk-UA"/>
        </w:rPr>
        <w:t>мовних</w:t>
      </w:r>
      <w:proofErr w:type="spellEnd"/>
      <w:r w:rsidRPr="00D91EB1">
        <w:rPr>
          <w:sz w:val="28"/>
          <w:szCs w:val="28"/>
          <w:lang w:val="uk-UA"/>
        </w:rPr>
        <w:t xml:space="preserve"> та </w:t>
      </w:r>
      <w:r w:rsidR="00D14BB0" w:rsidRPr="00D14BB0">
        <w:rPr>
          <w:sz w:val="28"/>
          <w:szCs w:val="28"/>
        </w:rPr>
        <w:t>10</w:t>
      </w:r>
      <w:r w:rsidRPr="00D91EB1">
        <w:rPr>
          <w:sz w:val="28"/>
          <w:szCs w:val="28"/>
          <w:lang w:val="uk-UA"/>
        </w:rPr>
        <w:t xml:space="preserve"> англійсько </w:t>
      </w:r>
      <w:r w:rsidR="00216C2C">
        <w:rPr>
          <w:sz w:val="28"/>
          <w:szCs w:val="28"/>
          <w:lang w:val="uk-UA"/>
        </w:rPr>
        <w:t>-</w:t>
      </w:r>
      <w:proofErr w:type="spellStart"/>
      <w:r w:rsidRPr="00D91EB1">
        <w:rPr>
          <w:sz w:val="28"/>
          <w:szCs w:val="28"/>
          <w:lang w:val="uk-UA"/>
        </w:rPr>
        <w:t>мовних</w:t>
      </w:r>
      <w:proofErr w:type="spellEnd"/>
      <w:r w:rsidRPr="00D91EB1">
        <w:rPr>
          <w:sz w:val="28"/>
          <w:szCs w:val="28"/>
          <w:lang w:val="uk-UA"/>
        </w:rPr>
        <w:t xml:space="preserve"> наукових статей за тем</w:t>
      </w:r>
      <w:r w:rsidR="002C3C54" w:rsidRPr="00D91EB1">
        <w:rPr>
          <w:sz w:val="28"/>
          <w:szCs w:val="28"/>
          <w:lang w:val="uk-UA"/>
        </w:rPr>
        <w:t>о</w:t>
      </w:r>
      <w:r w:rsidRPr="00D91EB1">
        <w:rPr>
          <w:sz w:val="28"/>
          <w:szCs w:val="28"/>
          <w:lang w:val="uk-UA"/>
        </w:rPr>
        <w:t>ю.</w:t>
      </w:r>
    </w:p>
    <w:p w:rsidR="0070791C" w:rsidRPr="00D91EB1" w:rsidRDefault="00E440DA" w:rsidP="002625BF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>2. За результатами огляду обґрунтувати актуальність подальшого дослідження, мету та завдання досліджень, можливі наукові та практичні результати.</w:t>
      </w:r>
    </w:p>
    <w:p w:rsidR="00E440DA" w:rsidRPr="00D91EB1" w:rsidRDefault="00E440DA" w:rsidP="002625BF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 xml:space="preserve">3. Оформити </w:t>
      </w:r>
      <w:r w:rsidR="00D14BB0">
        <w:rPr>
          <w:sz w:val="28"/>
          <w:szCs w:val="28"/>
          <w:lang w:val="uk-UA"/>
        </w:rPr>
        <w:t xml:space="preserve">звіт (аналітичний огляд) </w:t>
      </w:r>
      <w:r w:rsidR="00F2568B">
        <w:rPr>
          <w:sz w:val="28"/>
          <w:szCs w:val="28"/>
          <w:lang w:val="uk-UA"/>
        </w:rPr>
        <w:t>з</w:t>
      </w:r>
      <w:r w:rsidRPr="00D91EB1">
        <w:rPr>
          <w:sz w:val="28"/>
          <w:szCs w:val="28"/>
          <w:lang w:val="uk-UA"/>
        </w:rPr>
        <w:t xml:space="preserve">а результатами </w:t>
      </w:r>
      <w:r w:rsidR="00F2568B">
        <w:rPr>
          <w:sz w:val="28"/>
          <w:szCs w:val="28"/>
          <w:lang w:val="uk-UA"/>
        </w:rPr>
        <w:t>огляду наукової літератури</w:t>
      </w:r>
      <w:r w:rsidRPr="00D91EB1">
        <w:rPr>
          <w:sz w:val="28"/>
          <w:szCs w:val="28"/>
          <w:lang w:val="uk-UA"/>
        </w:rPr>
        <w:t>.</w:t>
      </w:r>
    </w:p>
    <w:p w:rsidR="00E440DA" w:rsidRPr="00D91EB1" w:rsidRDefault="00E440DA" w:rsidP="00E440DA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 xml:space="preserve">4. Оформити презентацію </w:t>
      </w:r>
      <w:r w:rsidR="00F2568B">
        <w:rPr>
          <w:sz w:val="28"/>
          <w:szCs w:val="28"/>
          <w:lang w:val="uk-UA"/>
        </w:rPr>
        <w:t>з</w:t>
      </w:r>
      <w:r w:rsidR="00F2568B" w:rsidRPr="00D91EB1">
        <w:rPr>
          <w:sz w:val="28"/>
          <w:szCs w:val="28"/>
          <w:lang w:val="uk-UA"/>
        </w:rPr>
        <w:t xml:space="preserve">а результатами </w:t>
      </w:r>
      <w:r w:rsidR="00F2568B">
        <w:rPr>
          <w:sz w:val="28"/>
          <w:szCs w:val="28"/>
          <w:lang w:val="uk-UA"/>
        </w:rPr>
        <w:t>огляду наукової літератури</w:t>
      </w:r>
      <w:r w:rsidR="00F2568B" w:rsidRPr="00D91EB1">
        <w:rPr>
          <w:sz w:val="28"/>
          <w:szCs w:val="28"/>
          <w:lang w:val="uk-UA"/>
        </w:rPr>
        <w:t>.</w:t>
      </w:r>
      <w:r w:rsidRPr="00D91EB1">
        <w:rPr>
          <w:sz w:val="28"/>
          <w:szCs w:val="28"/>
          <w:lang w:val="uk-UA"/>
        </w:rPr>
        <w:t>.</w:t>
      </w:r>
    </w:p>
    <w:p w:rsidR="002C3C54" w:rsidRPr="00D91EB1" w:rsidRDefault="00E440DA" w:rsidP="002C3C54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2E4155">
        <w:rPr>
          <w:sz w:val="28"/>
          <w:szCs w:val="28"/>
        </w:rPr>
        <w:t xml:space="preserve">5. </w:t>
      </w:r>
      <w:r w:rsidRPr="00D91EB1">
        <w:rPr>
          <w:sz w:val="28"/>
          <w:szCs w:val="28"/>
          <w:lang w:val="uk-UA"/>
        </w:rPr>
        <w:t xml:space="preserve">Виступити з доповіддю </w:t>
      </w:r>
      <w:r w:rsidR="007F033E">
        <w:rPr>
          <w:sz w:val="28"/>
          <w:szCs w:val="28"/>
          <w:lang w:val="uk-UA"/>
        </w:rPr>
        <w:t>по результатах виконаного дослідження</w:t>
      </w:r>
      <w:r w:rsidRPr="00D91EB1">
        <w:rPr>
          <w:sz w:val="28"/>
          <w:szCs w:val="28"/>
          <w:lang w:val="uk-UA"/>
        </w:rPr>
        <w:t>.</w:t>
      </w:r>
    </w:p>
    <w:p w:rsidR="002C3C54" w:rsidRPr="00D91EB1" w:rsidRDefault="002C3C54" w:rsidP="002C3C54">
      <w:pPr>
        <w:pStyle w:val="a3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3C205D" w:rsidRPr="00D91EB1" w:rsidRDefault="00312DE4" w:rsidP="002C3C54">
      <w:pPr>
        <w:pStyle w:val="a3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D91EB1">
        <w:rPr>
          <w:b/>
          <w:sz w:val="28"/>
          <w:szCs w:val="28"/>
          <w:lang w:val="uk-UA"/>
        </w:rPr>
        <w:t>Г</w:t>
      </w:r>
      <w:r w:rsidRPr="00D91EB1">
        <w:rPr>
          <w:b/>
          <w:sz w:val="28"/>
          <w:szCs w:val="28"/>
        </w:rPr>
        <w:t>РАФ</w:t>
      </w:r>
      <w:r w:rsidR="00AF6C34" w:rsidRPr="00D91EB1">
        <w:rPr>
          <w:b/>
          <w:sz w:val="28"/>
          <w:szCs w:val="28"/>
          <w:lang w:val="uk-UA"/>
        </w:rPr>
        <w:t>І</w:t>
      </w:r>
      <w:r w:rsidRPr="00D91EB1">
        <w:rPr>
          <w:b/>
          <w:sz w:val="28"/>
          <w:szCs w:val="28"/>
        </w:rPr>
        <w:t xml:space="preserve">К </w:t>
      </w:r>
      <w:r w:rsidR="00F62917" w:rsidRPr="00D91EB1">
        <w:rPr>
          <w:b/>
          <w:sz w:val="28"/>
          <w:szCs w:val="28"/>
          <w:lang w:val="uk-UA"/>
        </w:rPr>
        <w:t>РОБОТИ НАД ЗАВДАНН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C205D" w:rsidRPr="00D91EB1" w:rsidTr="00312DE4">
        <w:trPr>
          <w:jc w:val="center"/>
        </w:trPr>
        <w:tc>
          <w:tcPr>
            <w:tcW w:w="1384" w:type="dxa"/>
          </w:tcPr>
          <w:p w:rsidR="003C205D" w:rsidRPr="00D91EB1" w:rsidRDefault="00AF6C34" w:rsidP="00312DE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7513" w:type="dxa"/>
          </w:tcPr>
          <w:p w:rsidR="003C205D" w:rsidRPr="00D91EB1" w:rsidRDefault="00AF6C34" w:rsidP="00312DE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Робота</w:t>
            </w:r>
          </w:p>
        </w:tc>
      </w:tr>
      <w:tr w:rsidR="003C205D" w:rsidRPr="00D91EB1" w:rsidTr="00312DE4">
        <w:trPr>
          <w:jc w:val="center"/>
        </w:trPr>
        <w:tc>
          <w:tcPr>
            <w:tcW w:w="1384" w:type="dxa"/>
          </w:tcPr>
          <w:p w:rsidR="003C205D" w:rsidRPr="00D91EB1" w:rsidRDefault="003C205D" w:rsidP="00312DE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1-2</w:t>
            </w:r>
          </w:p>
        </w:tc>
        <w:tc>
          <w:tcPr>
            <w:tcW w:w="7513" w:type="dxa"/>
          </w:tcPr>
          <w:p w:rsidR="003C205D" w:rsidRPr="00D91EB1" w:rsidRDefault="002C3C54" w:rsidP="002C3C5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Оформлення завдання</w:t>
            </w:r>
          </w:p>
        </w:tc>
      </w:tr>
      <w:tr w:rsidR="003C205D" w:rsidRPr="00D91EB1" w:rsidTr="00312DE4">
        <w:trPr>
          <w:jc w:val="center"/>
        </w:trPr>
        <w:tc>
          <w:tcPr>
            <w:tcW w:w="1384" w:type="dxa"/>
          </w:tcPr>
          <w:p w:rsidR="003C205D" w:rsidRPr="00D91EB1" w:rsidRDefault="001E1193" w:rsidP="00312DE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3-7</w:t>
            </w:r>
          </w:p>
        </w:tc>
        <w:tc>
          <w:tcPr>
            <w:tcW w:w="7513" w:type="dxa"/>
          </w:tcPr>
          <w:p w:rsidR="003C205D" w:rsidRPr="00D91EB1" w:rsidRDefault="002C3C54" w:rsidP="002C3C5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Пошук та аналітичний огляд наукової літератури за темою</w:t>
            </w:r>
          </w:p>
        </w:tc>
      </w:tr>
      <w:tr w:rsidR="003C205D" w:rsidRPr="00D91EB1" w:rsidTr="00312DE4">
        <w:trPr>
          <w:jc w:val="center"/>
        </w:trPr>
        <w:tc>
          <w:tcPr>
            <w:tcW w:w="1384" w:type="dxa"/>
          </w:tcPr>
          <w:p w:rsidR="003C205D" w:rsidRPr="00D91EB1" w:rsidRDefault="001E1193" w:rsidP="00312DE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7513" w:type="dxa"/>
          </w:tcPr>
          <w:p w:rsidR="003C205D" w:rsidRPr="00D91EB1" w:rsidRDefault="002C3C54" w:rsidP="002C3C5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Обґрунтування актуальності, мети та завдань подальшого дослідження</w:t>
            </w:r>
            <w:r w:rsidR="0076434E" w:rsidRPr="00D91E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205D" w:rsidRPr="00D91EB1" w:rsidTr="00312DE4">
        <w:trPr>
          <w:jc w:val="center"/>
        </w:trPr>
        <w:tc>
          <w:tcPr>
            <w:tcW w:w="1384" w:type="dxa"/>
          </w:tcPr>
          <w:p w:rsidR="003C205D" w:rsidRPr="00D91EB1" w:rsidRDefault="003B2EB4" w:rsidP="003B2EB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9-</w:t>
            </w:r>
            <w:r w:rsidR="001E1193" w:rsidRPr="00D91E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</w:tcPr>
          <w:p w:rsidR="007F033E" w:rsidRDefault="002C3C54" w:rsidP="00F2568B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 xml:space="preserve">Оформлення </w:t>
            </w:r>
            <w:r w:rsidR="00D14BB0">
              <w:rPr>
                <w:sz w:val="28"/>
                <w:szCs w:val="28"/>
                <w:lang w:val="uk-UA"/>
              </w:rPr>
              <w:t>звіту</w:t>
            </w:r>
            <w:r w:rsidR="007F033E">
              <w:rPr>
                <w:sz w:val="28"/>
                <w:szCs w:val="28"/>
                <w:lang w:val="uk-UA"/>
              </w:rPr>
              <w:t xml:space="preserve"> з розрахункової роботи </w:t>
            </w:r>
          </w:p>
          <w:p w:rsidR="003C205D" w:rsidRPr="00D91EB1" w:rsidRDefault="00D14BB0" w:rsidP="00F2568B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аналітичного огляду) </w:t>
            </w:r>
          </w:p>
        </w:tc>
      </w:tr>
      <w:tr w:rsidR="003C205D" w:rsidRPr="00D91EB1" w:rsidTr="00312DE4">
        <w:trPr>
          <w:jc w:val="center"/>
        </w:trPr>
        <w:tc>
          <w:tcPr>
            <w:tcW w:w="1384" w:type="dxa"/>
          </w:tcPr>
          <w:p w:rsidR="003C205D" w:rsidRPr="00D91EB1" w:rsidRDefault="003B2EB4" w:rsidP="003B2EB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11-</w:t>
            </w:r>
            <w:r w:rsidR="001E1193" w:rsidRPr="00D91E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</w:tcPr>
          <w:p w:rsidR="003C205D" w:rsidRPr="00D91EB1" w:rsidRDefault="002C3C54" w:rsidP="002C3C54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Оформлення презентації</w:t>
            </w:r>
          </w:p>
        </w:tc>
      </w:tr>
      <w:tr w:rsidR="002C3C54" w:rsidRPr="00D91EB1" w:rsidTr="00312DE4">
        <w:trPr>
          <w:jc w:val="center"/>
        </w:trPr>
        <w:tc>
          <w:tcPr>
            <w:tcW w:w="1384" w:type="dxa"/>
          </w:tcPr>
          <w:p w:rsidR="002C3C54" w:rsidRPr="00D91EB1" w:rsidRDefault="003B2EB4" w:rsidP="004D7C22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14</w:t>
            </w:r>
            <w:r w:rsidR="002C3C54" w:rsidRPr="00D91EB1"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7513" w:type="dxa"/>
          </w:tcPr>
          <w:p w:rsidR="002C3C54" w:rsidRPr="00D91EB1" w:rsidRDefault="002C3C54" w:rsidP="00D14BB0">
            <w:pPr>
              <w:pStyle w:val="a3"/>
              <w:spacing w:line="360" w:lineRule="auto"/>
              <w:rPr>
                <w:sz w:val="28"/>
                <w:szCs w:val="28"/>
                <w:lang w:val="uk-UA"/>
              </w:rPr>
            </w:pPr>
            <w:r w:rsidRPr="00D91EB1">
              <w:rPr>
                <w:sz w:val="28"/>
                <w:szCs w:val="28"/>
                <w:lang w:val="uk-UA"/>
              </w:rPr>
              <w:t>Виступ на семінарі.</w:t>
            </w:r>
          </w:p>
        </w:tc>
      </w:tr>
    </w:tbl>
    <w:p w:rsidR="002C3C54" w:rsidRPr="00D91EB1" w:rsidRDefault="002C3C54" w:rsidP="00316E58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783376" w:rsidRPr="002E4155" w:rsidRDefault="002C3C54" w:rsidP="00783376">
      <w:pPr>
        <w:rPr>
          <w:rFonts w:ascii="Times New Roman" w:hAnsi="Times New Roman" w:cs="Times New Roman"/>
          <w:b/>
          <w:sz w:val="28"/>
          <w:szCs w:val="28"/>
        </w:rPr>
      </w:pPr>
      <w:r w:rsidRPr="00D91EB1">
        <w:rPr>
          <w:rFonts w:ascii="Times New Roman" w:hAnsi="Times New Roman" w:cs="Times New Roman"/>
          <w:sz w:val="28"/>
          <w:szCs w:val="28"/>
        </w:rPr>
        <w:br w:type="page"/>
      </w:r>
      <w:r w:rsidR="00CB01F8" w:rsidRPr="00D91E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і вимоги до оформлення реферату:</w:t>
      </w:r>
      <w:r w:rsidR="00783376" w:rsidRPr="002E41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CCD" w:rsidRPr="00D91EB1" w:rsidRDefault="00F2568B" w:rsidP="004119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ювальна записка </w:t>
      </w:r>
      <w:r w:rsidR="00783376" w:rsidRPr="00D91EB1">
        <w:rPr>
          <w:sz w:val="28"/>
          <w:szCs w:val="28"/>
          <w:lang w:val="uk-UA"/>
        </w:rPr>
        <w:t xml:space="preserve">оформлюється відповідно до </w:t>
      </w:r>
      <w:r w:rsidR="00467CCD" w:rsidRPr="00D91EB1">
        <w:rPr>
          <w:sz w:val="28"/>
          <w:szCs w:val="28"/>
          <w:lang w:val="uk-UA"/>
        </w:rPr>
        <w:t>ДСТУ 3008-95 «Документи. Звіти у сфері науки і техніки. Структура і правила оформлення»</w:t>
      </w:r>
      <w:r w:rsidR="00783376" w:rsidRPr="00D91EB1">
        <w:rPr>
          <w:sz w:val="28"/>
          <w:szCs w:val="28"/>
          <w:lang w:val="uk-UA"/>
        </w:rPr>
        <w:t>.</w:t>
      </w:r>
    </w:p>
    <w:p w:rsidR="00005171" w:rsidRPr="002E4155" w:rsidRDefault="00F2568B" w:rsidP="0041195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ювальна записка </w:t>
      </w:r>
      <w:r w:rsidR="00005171" w:rsidRPr="00D91EB1">
        <w:rPr>
          <w:sz w:val="28"/>
          <w:szCs w:val="28"/>
          <w:lang w:val="uk-UA"/>
        </w:rPr>
        <w:t xml:space="preserve">виконуються в додатку </w:t>
      </w:r>
      <w:r w:rsidR="00005171" w:rsidRPr="00D91EB1">
        <w:rPr>
          <w:sz w:val="28"/>
          <w:szCs w:val="28"/>
          <w:lang w:val="en-US"/>
        </w:rPr>
        <w:t>Microsoft</w:t>
      </w:r>
      <w:r w:rsidR="00005171" w:rsidRPr="002E4155">
        <w:rPr>
          <w:sz w:val="28"/>
          <w:szCs w:val="28"/>
          <w:lang w:val="uk-UA"/>
        </w:rPr>
        <w:t xml:space="preserve"> </w:t>
      </w:r>
      <w:r w:rsidR="00005171" w:rsidRPr="00D91EB1">
        <w:rPr>
          <w:sz w:val="28"/>
          <w:szCs w:val="28"/>
          <w:lang w:val="en-US"/>
        </w:rPr>
        <w:t>Word</w:t>
      </w:r>
      <w:r w:rsidR="00005171" w:rsidRPr="002E4155">
        <w:rPr>
          <w:sz w:val="28"/>
          <w:szCs w:val="28"/>
          <w:lang w:val="uk-UA"/>
        </w:rPr>
        <w:t xml:space="preserve">  </w:t>
      </w:r>
      <w:r w:rsidR="00005171" w:rsidRPr="00D91EB1">
        <w:rPr>
          <w:sz w:val="28"/>
          <w:szCs w:val="28"/>
          <w:lang w:val="uk-UA"/>
        </w:rPr>
        <w:t xml:space="preserve">або </w:t>
      </w:r>
      <w:r w:rsidR="00005171" w:rsidRPr="002E4155">
        <w:rPr>
          <w:sz w:val="28"/>
          <w:szCs w:val="28"/>
          <w:lang w:val="uk-UA"/>
        </w:rPr>
        <w:t xml:space="preserve"> </w:t>
      </w:r>
      <w:r w:rsidR="00005171" w:rsidRPr="00D91EB1">
        <w:rPr>
          <w:sz w:val="28"/>
          <w:szCs w:val="28"/>
          <w:lang w:val="en-US"/>
        </w:rPr>
        <w:t>OpenOffice</w:t>
      </w:r>
      <w:r w:rsidR="00005171" w:rsidRPr="002E4155">
        <w:rPr>
          <w:sz w:val="28"/>
          <w:szCs w:val="28"/>
          <w:lang w:val="uk-UA"/>
        </w:rPr>
        <w:t xml:space="preserve"> </w:t>
      </w:r>
      <w:r w:rsidR="00005171" w:rsidRPr="00D91EB1">
        <w:rPr>
          <w:sz w:val="28"/>
          <w:szCs w:val="28"/>
          <w:lang w:val="en-US"/>
        </w:rPr>
        <w:t>Writer</w:t>
      </w:r>
      <w:r w:rsidR="00005171" w:rsidRPr="002E4155">
        <w:rPr>
          <w:sz w:val="28"/>
          <w:szCs w:val="28"/>
          <w:lang w:val="uk-UA"/>
        </w:rPr>
        <w:t>.</w:t>
      </w:r>
    </w:p>
    <w:p w:rsidR="00783376" w:rsidRPr="00D91EB1" w:rsidRDefault="00783376" w:rsidP="00CB01F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40F" w:rsidRPr="00D91EB1" w:rsidRDefault="00CB01F8" w:rsidP="00CB01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вимоги до оформлення презентації: </w:t>
      </w:r>
    </w:p>
    <w:p w:rsidR="00BD3597" w:rsidRPr="002E4155" w:rsidRDefault="001253D1" w:rsidP="00316E58">
      <w:pPr>
        <w:pStyle w:val="a3"/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D91EB1">
        <w:rPr>
          <w:sz w:val="28"/>
          <w:szCs w:val="28"/>
          <w:lang w:val="uk-UA"/>
        </w:rPr>
        <w:t xml:space="preserve">Презентація за результати реферування виконуються в додатку </w:t>
      </w:r>
      <w:r w:rsidRPr="00D91EB1">
        <w:rPr>
          <w:sz w:val="28"/>
          <w:szCs w:val="28"/>
          <w:lang w:val="en-US"/>
        </w:rPr>
        <w:t>Microsoft</w:t>
      </w:r>
      <w:r w:rsidR="00005171" w:rsidRPr="002E4155">
        <w:rPr>
          <w:sz w:val="28"/>
          <w:szCs w:val="28"/>
          <w:lang w:val="uk-UA"/>
        </w:rPr>
        <w:t xml:space="preserve"> </w:t>
      </w:r>
      <w:r w:rsidRPr="002E4155">
        <w:rPr>
          <w:sz w:val="28"/>
          <w:szCs w:val="28"/>
          <w:lang w:val="uk-UA"/>
        </w:rPr>
        <w:t xml:space="preserve"> </w:t>
      </w:r>
      <w:proofErr w:type="spellStart"/>
      <w:r w:rsidRPr="00D91EB1">
        <w:rPr>
          <w:sz w:val="28"/>
          <w:szCs w:val="28"/>
          <w:lang w:val="en-US"/>
        </w:rPr>
        <w:t>PowerPoin</w:t>
      </w:r>
      <w:proofErr w:type="spellEnd"/>
      <w:r w:rsidRPr="002E4155">
        <w:rPr>
          <w:sz w:val="28"/>
          <w:szCs w:val="28"/>
          <w:lang w:val="uk-UA"/>
        </w:rPr>
        <w:t xml:space="preserve">  </w:t>
      </w:r>
      <w:r w:rsidR="00005171" w:rsidRPr="00D91EB1">
        <w:rPr>
          <w:sz w:val="28"/>
          <w:szCs w:val="28"/>
          <w:lang w:val="uk-UA"/>
        </w:rPr>
        <w:t xml:space="preserve">або </w:t>
      </w:r>
      <w:r w:rsidRPr="002E4155">
        <w:rPr>
          <w:sz w:val="28"/>
          <w:szCs w:val="28"/>
          <w:lang w:val="uk-UA"/>
        </w:rPr>
        <w:t xml:space="preserve"> </w:t>
      </w:r>
      <w:r w:rsidRPr="00D91EB1">
        <w:rPr>
          <w:sz w:val="28"/>
          <w:szCs w:val="28"/>
          <w:lang w:val="en-US"/>
        </w:rPr>
        <w:t>OpenOffice</w:t>
      </w:r>
      <w:r w:rsidRPr="002E4155">
        <w:rPr>
          <w:sz w:val="28"/>
          <w:szCs w:val="28"/>
          <w:lang w:val="uk-UA"/>
        </w:rPr>
        <w:t xml:space="preserve"> </w:t>
      </w:r>
      <w:r w:rsidR="00005171" w:rsidRPr="00D91EB1">
        <w:rPr>
          <w:sz w:val="28"/>
          <w:szCs w:val="28"/>
          <w:lang w:val="en-US"/>
        </w:rPr>
        <w:t>Impress</w:t>
      </w:r>
      <w:r w:rsidR="00005171" w:rsidRPr="002E4155">
        <w:rPr>
          <w:sz w:val="28"/>
          <w:szCs w:val="28"/>
          <w:lang w:val="uk-UA"/>
        </w:rPr>
        <w:t>.</w:t>
      </w:r>
    </w:p>
    <w:p w:rsidR="00783376" w:rsidRPr="00D91EB1" w:rsidRDefault="00783376" w:rsidP="003B2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2EB4" w:rsidRPr="00D91EB1" w:rsidRDefault="003B2EB4" w:rsidP="003B2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</w:p>
    <w:p w:rsidR="003B2EB4" w:rsidRPr="00D91EB1" w:rsidRDefault="003B2EB4" w:rsidP="003B2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sz w:val="28"/>
          <w:szCs w:val="28"/>
          <w:lang w:val="uk-UA"/>
        </w:rPr>
        <w:t>Завдання (</w:t>
      </w:r>
      <w:r w:rsidR="006C0B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тиждень)</w:t>
      </w:r>
      <w:r w:rsidR="00F256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91EB1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r w:rsidR="00F2568B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ої записки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C0B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тиждень) </w:t>
      </w:r>
      <w:r w:rsidRPr="00D91EB1">
        <w:rPr>
          <w:rFonts w:ascii="Times New Roman" w:eastAsia="Times New Roman" w:hAnsi="Times New Roman" w:cs="Times New Roman"/>
          <w:sz w:val="28"/>
          <w:szCs w:val="28"/>
        </w:rPr>
        <w:t xml:space="preserve">, презентация 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6C0B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тиждень) </w:t>
      </w:r>
      <w:r w:rsidR="00216C2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надати на адресу </w:t>
      </w:r>
      <w:hyperlink r:id="rId6" w:history="1">
        <w:r w:rsidRPr="00D91EB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eabashkov</w:t>
        </w:r>
        <w:r w:rsidRPr="002E415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Pr="00D91EB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Pr="002E415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91EB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</w:hyperlink>
      <w:r w:rsidRPr="002E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>з темою листа</w:t>
      </w:r>
      <w:r w:rsidRPr="00D91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E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2E4155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r w:rsidRPr="00D91E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D91EB1">
        <w:rPr>
          <w:rFonts w:ascii="Times New Roman" w:eastAsia="Times New Roman" w:hAnsi="Times New Roman" w:cs="Times New Roman"/>
          <w:b/>
          <w:bCs/>
          <w:sz w:val="28"/>
          <w:szCs w:val="28"/>
        </w:rPr>
        <w:t>_201</w:t>
      </w:r>
      <w:r w:rsidR="002B14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D91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EB4" w:rsidRPr="002B140B" w:rsidRDefault="003B2EB4" w:rsidP="00316E58">
      <w:pPr>
        <w:pStyle w:val="a3"/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005171" w:rsidRPr="002E4155" w:rsidRDefault="00005171" w:rsidP="00316E58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1C008E" w:rsidRPr="00D91EB1" w:rsidRDefault="00E440DA" w:rsidP="00E440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1EB1">
        <w:rPr>
          <w:rFonts w:ascii="Times New Roman" w:hAnsi="Times New Roman" w:cs="Times New Roman"/>
          <w:sz w:val="28"/>
          <w:szCs w:val="28"/>
        </w:rPr>
        <w:t>ДАТА В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ИДАЧІ </w:t>
      </w:r>
      <w:r w:rsidRPr="00D91EB1">
        <w:rPr>
          <w:rFonts w:ascii="Times New Roman" w:hAnsi="Times New Roman" w:cs="Times New Roman"/>
          <w:sz w:val="28"/>
          <w:szCs w:val="28"/>
        </w:rPr>
        <w:t>ЗА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ВДАННЯ </w:t>
      </w:r>
      <w:r w:rsidRPr="00D91EB1">
        <w:rPr>
          <w:rFonts w:ascii="Times New Roman" w:hAnsi="Times New Roman" w:cs="Times New Roman"/>
          <w:sz w:val="28"/>
          <w:szCs w:val="28"/>
        </w:rPr>
        <w:t xml:space="preserve"> «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Pr="00D91EB1">
        <w:rPr>
          <w:rFonts w:ascii="Times New Roman" w:hAnsi="Times New Roman" w:cs="Times New Roman"/>
          <w:sz w:val="28"/>
          <w:szCs w:val="28"/>
        </w:rPr>
        <w:t xml:space="preserve"> » 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 w:rsidRPr="00D91EB1">
        <w:rPr>
          <w:rFonts w:ascii="Times New Roman" w:hAnsi="Times New Roman" w:cs="Times New Roman"/>
          <w:sz w:val="28"/>
          <w:szCs w:val="28"/>
        </w:rPr>
        <w:t>201</w:t>
      </w:r>
      <w:r w:rsidR="002B140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1EB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1C008E" w:rsidRPr="00D91EB1" w:rsidRDefault="00A85F36" w:rsidP="00E440DA">
      <w:pPr>
        <w:pStyle w:val="a3"/>
        <w:spacing w:line="360" w:lineRule="auto"/>
        <w:jc w:val="left"/>
        <w:rPr>
          <w:sz w:val="28"/>
          <w:szCs w:val="28"/>
        </w:rPr>
      </w:pPr>
      <w:r w:rsidRPr="00D91EB1">
        <w:rPr>
          <w:sz w:val="28"/>
          <w:szCs w:val="28"/>
        </w:rPr>
        <w:t>Студент ________________</w:t>
      </w:r>
      <w:r w:rsidR="001C008E" w:rsidRPr="00D91EB1">
        <w:rPr>
          <w:sz w:val="28"/>
          <w:szCs w:val="28"/>
        </w:rPr>
        <w:t xml:space="preserve"> </w:t>
      </w:r>
      <w:r w:rsidRPr="00D91EB1">
        <w:rPr>
          <w:sz w:val="28"/>
          <w:szCs w:val="28"/>
        </w:rPr>
        <w:t>________________(</w:t>
      </w:r>
      <w:r w:rsidR="00E440DA" w:rsidRPr="00D91EB1">
        <w:rPr>
          <w:sz w:val="28"/>
          <w:szCs w:val="28"/>
          <w:lang w:val="uk-UA"/>
        </w:rPr>
        <w:t>____________</w:t>
      </w:r>
      <w:r w:rsidRPr="00D91EB1">
        <w:rPr>
          <w:sz w:val="28"/>
          <w:szCs w:val="28"/>
        </w:rPr>
        <w:t xml:space="preserve"> </w:t>
      </w:r>
      <w:r w:rsidR="001C008E" w:rsidRPr="00D91EB1">
        <w:rPr>
          <w:sz w:val="28"/>
          <w:szCs w:val="28"/>
        </w:rPr>
        <w:t>)</w:t>
      </w:r>
    </w:p>
    <w:p w:rsidR="001C008E" w:rsidRPr="00D91EB1" w:rsidRDefault="00AF6C34" w:rsidP="00E440DA">
      <w:pPr>
        <w:pStyle w:val="a3"/>
        <w:spacing w:line="360" w:lineRule="auto"/>
        <w:jc w:val="left"/>
        <w:rPr>
          <w:sz w:val="28"/>
          <w:szCs w:val="28"/>
        </w:rPr>
      </w:pPr>
      <w:r w:rsidRPr="00D91EB1">
        <w:rPr>
          <w:sz w:val="28"/>
          <w:szCs w:val="28"/>
          <w:lang w:val="uk-UA"/>
        </w:rPr>
        <w:t xml:space="preserve">Керівник </w:t>
      </w:r>
      <w:r w:rsidR="00F62917" w:rsidRPr="00D91EB1">
        <w:rPr>
          <w:sz w:val="28"/>
          <w:szCs w:val="28"/>
          <w:lang w:val="uk-UA"/>
        </w:rPr>
        <w:t>роботи</w:t>
      </w:r>
      <w:r w:rsidRPr="00D91EB1">
        <w:rPr>
          <w:sz w:val="28"/>
          <w:szCs w:val="28"/>
          <w:lang w:val="uk-UA"/>
        </w:rPr>
        <w:t xml:space="preserve"> </w:t>
      </w:r>
      <w:r w:rsidR="001C008E" w:rsidRPr="00D91EB1">
        <w:rPr>
          <w:sz w:val="28"/>
          <w:szCs w:val="28"/>
        </w:rPr>
        <w:t>_________________________ (</w:t>
      </w:r>
      <w:r w:rsidRPr="00D91EB1">
        <w:rPr>
          <w:sz w:val="28"/>
          <w:szCs w:val="28"/>
          <w:lang w:val="uk-UA"/>
        </w:rPr>
        <w:t>______________</w:t>
      </w:r>
      <w:r w:rsidR="001C008E" w:rsidRPr="00D91EB1">
        <w:rPr>
          <w:sz w:val="28"/>
          <w:szCs w:val="28"/>
        </w:rPr>
        <w:t>)</w:t>
      </w:r>
    </w:p>
    <w:p w:rsidR="00CB0BE0" w:rsidRPr="00D91EB1" w:rsidRDefault="00CB0BE0" w:rsidP="00312DE4">
      <w:pPr>
        <w:pStyle w:val="a3"/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CB0BE0" w:rsidRPr="00D91EB1" w:rsidSect="009823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1" w15:restartNumberingAfterBreak="0">
    <w:nsid w:val="10386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 w15:restartNumberingAfterBreak="0">
    <w:nsid w:val="3A75540A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3" w15:restartNumberingAfterBreak="0">
    <w:nsid w:val="40CB7D1B"/>
    <w:multiLevelType w:val="singleLevel"/>
    <w:tmpl w:val="AE8481BC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05D"/>
    <w:rsid w:val="00005171"/>
    <w:rsid w:val="00085779"/>
    <w:rsid w:val="001253D1"/>
    <w:rsid w:val="00164449"/>
    <w:rsid w:val="00165F6E"/>
    <w:rsid w:val="001C008E"/>
    <w:rsid w:val="001D0012"/>
    <w:rsid w:val="001E1193"/>
    <w:rsid w:val="001E33F8"/>
    <w:rsid w:val="00201232"/>
    <w:rsid w:val="00216C2C"/>
    <w:rsid w:val="00227DEC"/>
    <w:rsid w:val="00233DA5"/>
    <w:rsid w:val="002445EA"/>
    <w:rsid w:val="002625BF"/>
    <w:rsid w:val="002A5ACF"/>
    <w:rsid w:val="002B140B"/>
    <w:rsid w:val="002C3C54"/>
    <w:rsid w:val="002D74D3"/>
    <w:rsid w:val="002D7D8C"/>
    <w:rsid w:val="002E4155"/>
    <w:rsid w:val="002F1106"/>
    <w:rsid w:val="0031189D"/>
    <w:rsid w:val="00312DE4"/>
    <w:rsid w:val="00316B28"/>
    <w:rsid w:val="00316E58"/>
    <w:rsid w:val="00362120"/>
    <w:rsid w:val="003A28F5"/>
    <w:rsid w:val="003B2382"/>
    <w:rsid w:val="003B2EB4"/>
    <w:rsid w:val="003C205D"/>
    <w:rsid w:val="003D2B33"/>
    <w:rsid w:val="00411956"/>
    <w:rsid w:val="00436918"/>
    <w:rsid w:val="004421FD"/>
    <w:rsid w:val="00453CFE"/>
    <w:rsid w:val="00467CCD"/>
    <w:rsid w:val="004C18B9"/>
    <w:rsid w:val="004F17A1"/>
    <w:rsid w:val="00500191"/>
    <w:rsid w:val="00512852"/>
    <w:rsid w:val="00513CFB"/>
    <w:rsid w:val="00527772"/>
    <w:rsid w:val="005D4C03"/>
    <w:rsid w:val="005E47C8"/>
    <w:rsid w:val="006079A3"/>
    <w:rsid w:val="00656111"/>
    <w:rsid w:val="006C0BE5"/>
    <w:rsid w:val="00703390"/>
    <w:rsid w:val="0070791C"/>
    <w:rsid w:val="007508E3"/>
    <w:rsid w:val="0076434E"/>
    <w:rsid w:val="00783376"/>
    <w:rsid w:val="007C266E"/>
    <w:rsid w:val="007C540F"/>
    <w:rsid w:val="007F033E"/>
    <w:rsid w:val="00823B8B"/>
    <w:rsid w:val="0085208E"/>
    <w:rsid w:val="0086397C"/>
    <w:rsid w:val="008762E6"/>
    <w:rsid w:val="008A55A0"/>
    <w:rsid w:val="008C6DE8"/>
    <w:rsid w:val="008D2843"/>
    <w:rsid w:val="008E3842"/>
    <w:rsid w:val="008E5E0C"/>
    <w:rsid w:val="009612C6"/>
    <w:rsid w:val="009720D7"/>
    <w:rsid w:val="0098232A"/>
    <w:rsid w:val="00990F5F"/>
    <w:rsid w:val="00A06888"/>
    <w:rsid w:val="00A142F6"/>
    <w:rsid w:val="00A43312"/>
    <w:rsid w:val="00A56EBC"/>
    <w:rsid w:val="00A7282D"/>
    <w:rsid w:val="00A85F36"/>
    <w:rsid w:val="00A9263B"/>
    <w:rsid w:val="00AA4834"/>
    <w:rsid w:val="00AB557B"/>
    <w:rsid w:val="00AB7C51"/>
    <w:rsid w:val="00AF6C34"/>
    <w:rsid w:val="00B02A14"/>
    <w:rsid w:val="00B51A7B"/>
    <w:rsid w:val="00B74FF0"/>
    <w:rsid w:val="00BC69A5"/>
    <w:rsid w:val="00BD3597"/>
    <w:rsid w:val="00BF59A1"/>
    <w:rsid w:val="00C310D6"/>
    <w:rsid w:val="00C31B6A"/>
    <w:rsid w:val="00C544E9"/>
    <w:rsid w:val="00C6368E"/>
    <w:rsid w:val="00CB01F8"/>
    <w:rsid w:val="00CB0371"/>
    <w:rsid w:val="00CB0BE0"/>
    <w:rsid w:val="00CE26E9"/>
    <w:rsid w:val="00CF0D23"/>
    <w:rsid w:val="00D14BB0"/>
    <w:rsid w:val="00D91EB1"/>
    <w:rsid w:val="00D93665"/>
    <w:rsid w:val="00E440DA"/>
    <w:rsid w:val="00E61F1E"/>
    <w:rsid w:val="00E873B1"/>
    <w:rsid w:val="00E958DA"/>
    <w:rsid w:val="00EE360C"/>
    <w:rsid w:val="00F10DBC"/>
    <w:rsid w:val="00F2568B"/>
    <w:rsid w:val="00F47786"/>
    <w:rsid w:val="00F5714F"/>
    <w:rsid w:val="00F62917"/>
    <w:rsid w:val="00F80F78"/>
    <w:rsid w:val="00F97FCC"/>
    <w:rsid w:val="00FF030A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D8F8"/>
  <w15:docId w15:val="{FA798FDE-32B2-4158-9540-0DD38DF0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012"/>
  </w:style>
  <w:style w:type="paragraph" w:styleId="1">
    <w:name w:val="heading 1"/>
    <w:basedOn w:val="a"/>
    <w:next w:val="a"/>
    <w:link w:val="10"/>
    <w:qFormat/>
    <w:rsid w:val="003C205D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C20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05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C205D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semiHidden/>
    <w:rsid w:val="003C205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3C205D"/>
    <w:rPr>
      <w:rFonts w:ascii="Times New Roman" w:eastAsia="Times New Roman" w:hAnsi="Times New Roman" w:cs="Times New Roman"/>
      <w:sz w:val="32"/>
      <w:szCs w:val="20"/>
    </w:rPr>
  </w:style>
  <w:style w:type="table" w:styleId="a5">
    <w:name w:val="Table Grid"/>
    <w:basedOn w:val="a1"/>
    <w:uiPriority w:val="59"/>
    <w:rsid w:val="00AB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B2E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67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467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bashkov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4BF3-B920-4BD7-9423-36B3825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мина Вероника</dc:creator>
  <cp:lastModifiedBy>Evgen Bashkov</cp:lastModifiedBy>
  <cp:revision>6</cp:revision>
  <cp:lastPrinted>2010-09-12T07:55:00Z</cp:lastPrinted>
  <dcterms:created xsi:type="dcterms:W3CDTF">2017-02-07T15:27:00Z</dcterms:created>
  <dcterms:modified xsi:type="dcterms:W3CDTF">2018-02-13T08:19:00Z</dcterms:modified>
</cp:coreProperties>
</file>